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534" w:rsidRPr="007012A5" w:rsidRDefault="004E6534" w:rsidP="007012A5">
      <w:pPr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012A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Сценарий </w:t>
      </w:r>
      <w:r w:rsidR="007012A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бщешкольного праздника "</w:t>
      </w:r>
      <w:r w:rsidRPr="007012A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ень Волги</w:t>
      </w:r>
      <w:r w:rsidR="007012A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".</w:t>
      </w:r>
    </w:p>
    <w:p w:rsidR="00B83906" w:rsidRPr="007012A5" w:rsidRDefault="00B83906" w:rsidP="007012A5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012A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едущий 2</w:t>
      </w:r>
      <w:r w:rsidRPr="007012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брый день</w:t>
      </w:r>
      <w:r w:rsidR="007012A5" w:rsidRPr="007012A5">
        <w:rPr>
          <w:rFonts w:ascii="Times New Roman" w:hAnsi="Times New Roman" w:cs="Times New Roman"/>
          <w:sz w:val="24"/>
          <w:szCs w:val="24"/>
          <w:shd w:val="clear" w:color="auto" w:fill="FFFFFF"/>
        </w:rPr>
        <w:t>, у</w:t>
      </w:r>
      <w:r w:rsidRPr="007012A5">
        <w:rPr>
          <w:rFonts w:ascii="Times New Roman" w:hAnsi="Times New Roman" w:cs="Times New Roman"/>
          <w:sz w:val="24"/>
          <w:szCs w:val="24"/>
          <w:shd w:val="clear" w:color="auto" w:fill="FFFFFF"/>
        </w:rPr>
        <w:t>важаемые гости</w:t>
      </w:r>
    </w:p>
    <w:p w:rsidR="00B83906" w:rsidRPr="007012A5" w:rsidRDefault="00B83906" w:rsidP="007012A5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012A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едущий 1</w:t>
      </w:r>
      <w:r w:rsidRPr="007012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брый День</w:t>
      </w:r>
      <w:r w:rsidR="007012A5" w:rsidRPr="007012A5">
        <w:rPr>
          <w:rFonts w:ascii="Times New Roman" w:hAnsi="Times New Roman" w:cs="Times New Roman"/>
          <w:sz w:val="24"/>
          <w:szCs w:val="24"/>
          <w:shd w:val="clear" w:color="auto" w:fill="FFFFFF"/>
        </w:rPr>
        <w:t>, у</w:t>
      </w:r>
      <w:r w:rsidRPr="007012A5">
        <w:rPr>
          <w:rFonts w:ascii="Times New Roman" w:hAnsi="Times New Roman" w:cs="Times New Roman"/>
          <w:sz w:val="24"/>
          <w:szCs w:val="24"/>
          <w:shd w:val="clear" w:color="auto" w:fill="FFFFFF"/>
        </w:rPr>
        <w:t>важаемые друзья!</w:t>
      </w:r>
    </w:p>
    <w:p w:rsidR="00B83906" w:rsidRPr="007012A5" w:rsidRDefault="00B83906" w:rsidP="007012A5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012A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едущий 2</w:t>
      </w:r>
      <w:r w:rsidRPr="007012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ы рады приветствовать Вас в нашей школе на празднике</w:t>
      </w:r>
      <w:r w:rsidR="007012A5" w:rsidRPr="007012A5">
        <w:rPr>
          <w:rFonts w:ascii="Times New Roman" w:hAnsi="Times New Roman" w:cs="Times New Roman"/>
          <w:sz w:val="24"/>
          <w:szCs w:val="24"/>
          <w:shd w:val="clear" w:color="auto" w:fill="FFFFFF"/>
        </w:rPr>
        <w:t>, посвященном</w:t>
      </w:r>
      <w:r w:rsidRPr="007012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Дню Волги»</w:t>
      </w:r>
      <w:r w:rsidR="007012A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FA1127" w:rsidRPr="007012A5" w:rsidRDefault="00FA1127" w:rsidP="007012A5">
      <w:pPr>
        <w:jc w:val="both"/>
        <w:rPr>
          <w:rStyle w:val="apple-converted-space"/>
          <w:rFonts w:ascii="Times New Roman" w:hAnsi="Times New Roman" w:cs="Times New Roman"/>
          <w:color w:val="0000FF"/>
          <w:sz w:val="24"/>
          <w:szCs w:val="24"/>
          <w:shd w:val="clear" w:color="auto" w:fill="FFFFFF"/>
        </w:rPr>
      </w:pPr>
      <w:r w:rsidRPr="007012A5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>Ведущий 1</w:t>
      </w:r>
    </w:p>
    <w:p w:rsidR="00DA6A55" w:rsidRPr="007012A5" w:rsidRDefault="00FA1127" w:rsidP="007012A5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012A5">
        <w:rPr>
          <w:rFonts w:ascii="Times New Roman" w:hAnsi="Times New Roman" w:cs="Times New Roman"/>
          <w:sz w:val="24"/>
          <w:szCs w:val="24"/>
          <w:shd w:val="clear" w:color="auto" w:fill="FFFFFF"/>
        </w:rPr>
        <w:t>Одна из величайших рек земного шара Волга – любимый символ России. Про нее издавна слагали песни и стихи, в которых она всегда славилась как «мать – река», «матушка – Волга».</w:t>
      </w:r>
    </w:p>
    <w:p w:rsidR="004E6534" w:rsidRPr="007012A5" w:rsidRDefault="004E6534" w:rsidP="007012A5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012A5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>Ведущий 1</w:t>
      </w:r>
      <w:r w:rsidRPr="007012A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</w:p>
    <w:p w:rsidR="004E6534" w:rsidRPr="007012A5" w:rsidRDefault="004E6534" w:rsidP="007012A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012A5">
        <w:rPr>
          <w:rFonts w:ascii="Times New Roman" w:hAnsi="Times New Roman" w:cs="Times New Roman"/>
          <w:sz w:val="24"/>
          <w:szCs w:val="24"/>
          <w:shd w:val="clear" w:color="auto" w:fill="FFFFFF"/>
        </w:rPr>
        <w:t>«Издалека долго течёт река Волга», -</w:t>
      </w:r>
      <w:r w:rsidRPr="007012A5">
        <w:rPr>
          <w:rFonts w:ascii="Times New Roman" w:hAnsi="Times New Roman" w:cs="Times New Roman"/>
          <w:color w:val="0000FF"/>
          <w:sz w:val="24"/>
          <w:szCs w:val="24"/>
          <w:u w:val="single"/>
          <w:shd w:val="clear" w:color="auto" w:fill="FFFFFF"/>
        </w:rPr>
        <w:br/>
      </w:r>
      <w:r w:rsidRPr="007012A5">
        <w:rPr>
          <w:rFonts w:ascii="Times New Roman" w:hAnsi="Times New Roman" w:cs="Times New Roman"/>
          <w:sz w:val="24"/>
          <w:szCs w:val="24"/>
          <w:shd w:val="clear" w:color="auto" w:fill="FFFFFF"/>
        </w:rPr>
        <w:t>Душевно с детства распеваем мы.</w:t>
      </w:r>
      <w:r w:rsidRPr="007012A5">
        <w:rPr>
          <w:rFonts w:ascii="Times New Roman" w:hAnsi="Times New Roman" w:cs="Times New Roman"/>
          <w:color w:val="0000FF"/>
          <w:sz w:val="24"/>
          <w:szCs w:val="24"/>
          <w:u w:val="single"/>
          <w:shd w:val="clear" w:color="auto" w:fill="FFFFFF"/>
        </w:rPr>
        <w:br/>
      </w:r>
      <w:r w:rsidRPr="007012A5">
        <w:rPr>
          <w:rFonts w:ascii="Times New Roman" w:hAnsi="Times New Roman" w:cs="Times New Roman"/>
          <w:sz w:val="24"/>
          <w:szCs w:val="24"/>
          <w:shd w:val="clear" w:color="auto" w:fill="FFFFFF"/>
        </w:rPr>
        <w:t>И нет реки в моей стране огромной,</w:t>
      </w:r>
      <w:r w:rsidRPr="007012A5">
        <w:rPr>
          <w:rFonts w:ascii="Times New Roman" w:hAnsi="Times New Roman" w:cs="Times New Roman"/>
          <w:color w:val="0000FF"/>
          <w:sz w:val="24"/>
          <w:szCs w:val="24"/>
          <w:u w:val="single"/>
          <w:shd w:val="clear" w:color="auto" w:fill="FFFFFF"/>
        </w:rPr>
        <w:br/>
      </w:r>
      <w:r w:rsidRPr="007012A5">
        <w:rPr>
          <w:rFonts w:ascii="Times New Roman" w:hAnsi="Times New Roman" w:cs="Times New Roman"/>
          <w:sz w:val="24"/>
          <w:szCs w:val="24"/>
          <w:shd w:val="clear" w:color="auto" w:fill="FFFFFF"/>
        </w:rPr>
        <w:t>Чтоб ей народ стихов не посвятил!</w:t>
      </w:r>
      <w:r w:rsidRPr="007012A5">
        <w:rPr>
          <w:rFonts w:ascii="Times New Roman" w:hAnsi="Times New Roman" w:cs="Times New Roman"/>
          <w:color w:val="0000FF"/>
          <w:sz w:val="24"/>
          <w:szCs w:val="24"/>
          <w:u w:val="single"/>
          <w:shd w:val="clear" w:color="auto" w:fill="FFFFFF"/>
        </w:rPr>
        <w:br/>
      </w:r>
      <w:r w:rsidRPr="007012A5">
        <w:rPr>
          <w:rFonts w:ascii="Times New Roman" w:hAnsi="Times New Roman" w:cs="Times New Roman"/>
          <w:sz w:val="24"/>
          <w:szCs w:val="24"/>
          <w:shd w:val="clear" w:color="auto" w:fill="FFFFFF"/>
        </w:rPr>
        <w:t>Стихов, восторгов, добрых песен</w:t>
      </w:r>
      <w:r w:rsidRPr="007012A5">
        <w:rPr>
          <w:rFonts w:ascii="Times New Roman" w:hAnsi="Times New Roman" w:cs="Times New Roman"/>
          <w:color w:val="0000FF"/>
          <w:sz w:val="24"/>
          <w:szCs w:val="24"/>
          <w:u w:val="single"/>
          <w:shd w:val="clear" w:color="auto" w:fill="FFFFFF"/>
        </w:rPr>
        <w:br/>
      </w:r>
      <w:r w:rsidRPr="007012A5">
        <w:rPr>
          <w:rFonts w:ascii="Times New Roman" w:hAnsi="Times New Roman" w:cs="Times New Roman"/>
          <w:sz w:val="24"/>
          <w:szCs w:val="24"/>
          <w:shd w:val="clear" w:color="auto" w:fill="FFFFFF"/>
        </w:rPr>
        <w:t>Мы сможем сотни насчитать!</w:t>
      </w:r>
      <w:r w:rsidRPr="007012A5">
        <w:rPr>
          <w:rFonts w:ascii="Times New Roman" w:hAnsi="Times New Roman" w:cs="Times New Roman"/>
          <w:color w:val="0000FF"/>
          <w:sz w:val="24"/>
          <w:szCs w:val="24"/>
          <w:u w:val="single"/>
          <w:shd w:val="clear" w:color="auto" w:fill="FFFFFF"/>
        </w:rPr>
        <w:br/>
      </w:r>
      <w:r w:rsidRPr="007012A5">
        <w:rPr>
          <w:rFonts w:ascii="Times New Roman" w:hAnsi="Times New Roman" w:cs="Times New Roman"/>
          <w:sz w:val="24"/>
          <w:szCs w:val="24"/>
          <w:shd w:val="clear" w:color="auto" w:fill="FFFFFF"/>
        </w:rPr>
        <w:t>Ну, пусть не сотню, пусть поменьше…</w:t>
      </w:r>
      <w:r w:rsidRPr="007012A5">
        <w:rPr>
          <w:rFonts w:ascii="Times New Roman" w:hAnsi="Times New Roman" w:cs="Times New Roman"/>
          <w:color w:val="0000FF"/>
          <w:sz w:val="24"/>
          <w:szCs w:val="24"/>
          <w:u w:val="single"/>
          <w:shd w:val="clear" w:color="auto" w:fill="FFFFFF"/>
        </w:rPr>
        <w:br/>
      </w:r>
      <w:r w:rsidRPr="007012A5">
        <w:rPr>
          <w:rFonts w:ascii="Times New Roman" w:hAnsi="Times New Roman" w:cs="Times New Roman"/>
          <w:sz w:val="24"/>
          <w:szCs w:val="24"/>
          <w:shd w:val="clear" w:color="auto" w:fill="FFFFFF"/>
        </w:rPr>
        <w:t>Пора про реки запевать!</w:t>
      </w:r>
    </w:p>
    <w:p w:rsidR="004E6534" w:rsidRPr="007012A5" w:rsidRDefault="004E6534" w:rsidP="007012A5">
      <w:pPr>
        <w:rPr>
          <w:rFonts w:ascii="Times New Roman" w:hAnsi="Times New Roman" w:cs="Times New Roman"/>
          <w:sz w:val="24"/>
          <w:szCs w:val="24"/>
        </w:rPr>
      </w:pPr>
      <w:r w:rsidRPr="007012A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едущий 2</w:t>
      </w:r>
      <w:r w:rsidRPr="007012A5">
        <w:rPr>
          <w:rFonts w:ascii="Times New Roman" w:hAnsi="Times New Roman" w:cs="Times New Roman"/>
          <w:b/>
          <w:color w:val="0000FF"/>
          <w:sz w:val="24"/>
          <w:szCs w:val="24"/>
          <w:u w:val="single"/>
          <w:shd w:val="clear" w:color="auto" w:fill="FFFFFF"/>
        </w:rPr>
        <w:br/>
      </w:r>
      <w:r w:rsidRPr="007012A5">
        <w:rPr>
          <w:rFonts w:ascii="Times New Roman" w:hAnsi="Times New Roman" w:cs="Times New Roman"/>
          <w:color w:val="0000FF"/>
          <w:sz w:val="24"/>
          <w:szCs w:val="24"/>
          <w:u w:val="single"/>
          <w:shd w:val="clear" w:color="auto" w:fill="FFFFFF"/>
        </w:rPr>
        <w:br/>
      </w:r>
      <w:r w:rsidR="007012A5">
        <w:rPr>
          <w:rFonts w:ascii="Times New Roman" w:hAnsi="Times New Roman" w:cs="Times New Roman"/>
          <w:sz w:val="24"/>
          <w:szCs w:val="24"/>
        </w:rPr>
        <w:t>Встречаем у</w:t>
      </w:r>
      <w:r w:rsidRPr="007012A5">
        <w:rPr>
          <w:rFonts w:ascii="Times New Roman" w:hAnsi="Times New Roman" w:cs="Times New Roman"/>
          <w:sz w:val="24"/>
          <w:szCs w:val="24"/>
        </w:rPr>
        <w:t xml:space="preserve">ченицу 9б класса </w:t>
      </w:r>
      <w:proofErr w:type="spellStart"/>
      <w:r w:rsidRPr="007012A5">
        <w:rPr>
          <w:rFonts w:ascii="Times New Roman" w:hAnsi="Times New Roman" w:cs="Times New Roman"/>
          <w:sz w:val="24"/>
          <w:szCs w:val="24"/>
        </w:rPr>
        <w:t>Овчарову</w:t>
      </w:r>
      <w:proofErr w:type="spellEnd"/>
      <w:r w:rsidRPr="007012A5">
        <w:rPr>
          <w:rFonts w:ascii="Times New Roman" w:hAnsi="Times New Roman" w:cs="Times New Roman"/>
          <w:sz w:val="24"/>
          <w:szCs w:val="24"/>
        </w:rPr>
        <w:t xml:space="preserve"> Анну с песней «</w:t>
      </w:r>
      <w:r w:rsidR="00B83906" w:rsidRPr="007012A5">
        <w:rPr>
          <w:rFonts w:ascii="Times New Roman" w:hAnsi="Times New Roman" w:cs="Times New Roman"/>
          <w:sz w:val="24"/>
          <w:szCs w:val="24"/>
        </w:rPr>
        <w:t>Течет река Волга</w:t>
      </w:r>
      <w:r w:rsidRPr="007012A5">
        <w:rPr>
          <w:rFonts w:ascii="Times New Roman" w:hAnsi="Times New Roman" w:cs="Times New Roman"/>
          <w:sz w:val="24"/>
          <w:szCs w:val="24"/>
        </w:rPr>
        <w:t>»</w:t>
      </w:r>
      <w:r w:rsidR="007012A5">
        <w:rPr>
          <w:rFonts w:ascii="Times New Roman" w:hAnsi="Times New Roman" w:cs="Times New Roman"/>
          <w:sz w:val="24"/>
          <w:szCs w:val="24"/>
        </w:rPr>
        <w:t>.</w:t>
      </w:r>
    </w:p>
    <w:p w:rsidR="004E6534" w:rsidRPr="007012A5" w:rsidRDefault="004E6534" w:rsidP="007012A5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012A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едущий 1</w:t>
      </w:r>
    </w:p>
    <w:p w:rsidR="004E6534" w:rsidRPr="007012A5" w:rsidRDefault="004E6534" w:rsidP="007012A5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012A5">
        <w:rPr>
          <w:rFonts w:ascii="Times New Roman" w:hAnsi="Times New Roman" w:cs="Times New Roman"/>
          <w:sz w:val="24"/>
          <w:szCs w:val="24"/>
          <w:shd w:val="clear" w:color="auto" w:fill="FFFFFF"/>
        </w:rPr>
        <w:t>Слово предоставляется директору школы, почетному работнику общего образования Российской Федерации Шальновой Ольге Николаевне</w:t>
      </w:r>
      <w:r w:rsidR="007012A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B83906" w:rsidRPr="007012A5" w:rsidRDefault="00B83906" w:rsidP="007012A5">
      <w:pPr>
        <w:jc w:val="both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r w:rsidRPr="007012A5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Слова Директора</w:t>
      </w:r>
    </w:p>
    <w:p w:rsidR="00B83906" w:rsidRPr="007012A5" w:rsidRDefault="00B83906" w:rsidP="007012A5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012A5">
        <w:rPr>
          <w:rFonts w:ascii="Times New Roman" w:hAnsi="Times New Roman" w:cs="Times New Roman"/>
          <w:sz w:val="24"/>
          <w:szCs w:val="24"/>
          <w:shd w:val="clear" w:color="auto" w:fill="FFFFFF"/>
        </w:rPr>
        <w:t>Слово предоставляется начальнику отдела по охране окружающей среды администрации города Рыбинска _____________________________</w:t>
      </w:r>
    </w:p>
    <w:p w:rsidR="00FA1127" w:rsidRPr="007012A5" w:rsidRDefault="00FA1127" w:rsidP="007012A5">
      <w:pPr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</w:pPr>
      <w:r w:rsidRPr="007012A5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>Ведущий 2</w:t>
      </w:r>
    </w:p>
    <w:p w:rsidR="00FA1127" w:rsidRPr="007012A5" w:rsidRDefault="00FA1127" w:rsidP="007012A5">
      <w:pPr>
        <w:rPr>
          <w:rStyle w:val="butback"/>
          <w:rFonts w:ascii="Times New Roman" w:hAnsi="Times New Roman" w:cs="Times New Roman"/>
          <w:iCs/>
          <w:color w:val="666666"/>
          <w:sz w:val="24"/>
          <w:szCs w:val="24"/>
          <w:shd w:val="clear" w:color="auto" w:fill="FFFFFF"/>
        </w:rPr>
      </w:pPr>
      <w:r w:rsidRPr="007012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здалека – далека будто бы из сказки</w:t>
      </w:r>
      <w:r w:rsidRPr="007012A5">
        <w:rPr>
          <w:rFonts w:ascii="Times New Roman" w:hAnsi="Times New Roman" w:cs="Times New Roman"/>
          <w:color w:val="0000FF"/>
          <w:sz w:val="24"/>
          <w:szCs w:val="24"/>
          <w:u w:val="single"/>
          <w:shd w:val="clear" w:color="auto" w:fill="FFFFFF"/>
        </w:rPr>
        <w:br/>
      </w:r>
      <w:r w:rsidRPr="007012A5">
        <w:rPr>
          <w:rFonts w:ascii="Times New Roman" w:hAnsi="Times New Roman" w:cs="Times New Roman"/>
          <w:sz w:val="24"/>
          <w:szCs w:val="24"/>
          <w:shd w:val="clear" w:color="auto" w:fill="FFFFFF"/>
        </w:rPr>
        <w:t>Не спеша течет река – так начнем рассказ мы.</w:t>
      </w:r>
      <w:r w:rsidRPr="007012A5">
        <w:rPr>
          <w:rFonts w:ascii="Times New Roman" w:hAnsi="Times New Roman" w:cs="Times New Roman"/>
          <w:color w:val="0000FF"/>
          <w:sz w:val="24"/>
          <w:szCs w:val="24"/>
          <w:u w:val="single"/>
          <w:shd w:val="clear" w:color="auto" w:fill="FFFFFF"/>
        </w:rPr>
        <w:br/>
      </w:r>
      <w:r w:rsidRPr="007012A5">
        <w:rPr>
          <w:rFonts w:ascii="Times New Roman" w:hAnsi="Times New Roman" w:cs="Times New Roman"/>
          <w:sz w:val="24"/>
          <w:szCs w:val="24"/>
          <w:shd w:val="clear" w:color="auto" w:fill="FFFFFF"/>
        </w:rPr>
        <w:t>Ей конца и края нет, широка и долга</w:t>
      </w:r>
      <w:r w:rsidRPr="007012A5">
        <w:rPr>
          <w:rFonts w:ascii="Times New Roman" w:hAnsi="Times New Roman" w:cs="Times New Roman"/>
          <w:color w:val="0000FF"/>
          <w:sz w:val="24"/>
          <w:szCs w:val="24"/>
          <w:u w:val="single"/>
          <w:shd w:val="clear" w:color="auto" w:fill="FFFFFF"/>
        </w:rPr>
        <w:br/>
      </w:r>
      <w:r w:rsidRPr="007012A5">
        <w:rPr>
          <w:rFonts w:ascii="Times New Roman" w:hAnsi="Times New Roman" w:cs="Times New Roman"/>
          <w:sz w:val="24"/>
          <w:szCs w:val="24"/>
          <w:shd w:val="clear" w:color="auto" w:fill="FFFFFF"/>
        </w:rPr>
        <w:t>Величают с давних лет эту реку Волгой!</w:t>
      </w:r>
      <w:r w:rsidRPr="007012A5">
        <w:rPr>
          <w:rFonts w:ascii="Times New Roman" w:hAnsi="Times New Roman" w:cs="Times New Roman"/>
          <w:color w:val="0000FF"/>
          <w:sz w:val="24"/>
          <w:szCs w:val="24"/>
          <w:u w:val="single"/>
          <w:shd w:val="clear" w:color="auto" w:fill="FFFFFF"/>
        </w:rPr>
        <w:br/>
      </w:r>
      <w:r w:rsidRPr="007012A5">
        <w:rPr>
          <w:rFonts w:ascii="Times New Roman" w:hAnsi="Times New Roman" w:cs="Times New Roman"/>
          <w:color w:val="0000FF"/>
          <w:sz w:val="24"/>
          <w:szCs w:val="24"/>
          <w:u w:val="single"/>
          <w:shd w:val="clear" w:color="auto" w:fill="FFFFFF"/>
        </w:rPr>
        <w:br/>
      </w:r>
      <w:r w:rsidRPr="007012A5">
        <w:rPr>
          <w:rStyle w:val="butback"/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>Ведущий 1</w:t>
      </w:r>
    </w:p>
    <w:p w:rsidR="00FA1127" w:rsidRPr="007012A5" w:rsidRDefault="00FA1127" w:rsidP="007012A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012A5">
        <w:rPr>
          <w:rFonts w:ascii="Times New Roman" w:hAnsi="Times New Roman" w:cs="Times New Roman"/>
          <w:sz w:val="24"/>
          <w:szCs w:val="24"/>
          <w:shd w:val="clear" w:color="auto" w:fill="FFFFFF"/>
        </w:rPr>
        <w:t>Горделива и вольна, широка, красива.</w:t>
      </w:r>
      <w:r w:rsidRPr="007012A5">
        <w:rPr>
          <w:rFonts w:ascii="Times New Roman" w:hAnsi="Times New Roman" w:cs="Times New Roman"/>
          <w:color w:val="0000FF"/>
          <w:sz w:val="24"/>
          <w:szCs w:val="24"/>
          <w:u w:val="single"/>
          <w:shd w:val="clear" w:color="auto" w:fill="FFFFFF"/>
        </w:rPr>
        <w:br/>
      </w:r>
      <w:r w:rsidRPr="007012A5">
        <w:rPr>
          <w:rFonts w:ascii="Times New Roman" w:hAnsi="Times New Roman" w:cs="Times New Roman"/>
          <w:sz w:val="24"/>
          <w:szCs w:val="24"/>
          <w:shd w:val="clear" w:color="auto" w:fill="FFFFFF"/>
        </w:rPr>
        <w:t>Воспевали с давних пор мощь ее и силу.</w:t>
      </w:r>
      <w:r w:rsidRPr="007012A5">
        <w:rPr>
          <w:rFonts w:ascii="Times New Roman" w:hAnsi="Times New Roman" w:cs="Times New Roman"/>
          <w:color w:val="0000FF"/>
          <w:sz w:val="24"/>
          <w:szCs w:val="24"/>
          <w:u w:val="single"/>
          <w:shd w:val="clear" w:color="auto" w:fill="FFFFFF"/>
        </w:rPr>
        <w:br/>
      </w:r>
      <w:r w:rsidRPr="007012A5">
        <w:rPr>
          <w:rFonts w:ascii="Times New Roman" w:hAnsi="Times New Roman" w:cs="Times New Roman"/>
          <w:sz w:val="24"/>
          <w:szCs w:val="24"/>
          <w:shd w:val="clear" w:color="auto" w:fill="FFFFFF"/>
        </w:rPr>
        <w:t>Волгу издавна зовут матушкой – кормилицей:</w:t>
      </w:r>
      <w:r w:rsidRPr="007012A5">
        <w:rPr>
          <w:rFonts w:ascii="Times New Roman" w:hAnsi="Times New Roman" w:cs="Times New Roman"/>
          <w:color w:val="0000FF"/>
          <w:sz w:val="24"/>
          <w:szCs w:val="24"/>
          <w:u w:val="single"/>
          <w:shd w:val="clear" w:color="auto" w:fill="FFFFFF"/>
        </w:rPr>
        <w:br/>
      </w:r>
      <w:r w:rsidRPr="007012A5">
        <w:rPr>
          <w:rFonts w:ascii="Times New Roman" w:hAnsi="Times New Roman" w:cs="Times New Roman"/>
          <w:sz w:val="24"/>
          <w:szCs w:val="24"/>
          <w:shd w:val="clear" w:color="auto" w:fill="FFFFFF"/>
        </w:rPr>
        <w:t>Без реки не будет жизни, встанет все, что движется.</w:t>
      </w:r>
    </w:p>
    <w:p w:rsidR="00FA1127" w:rsidRPr="007012A5" w:rsidRDefault="00FA1127" w:rsidP="007012A5">
      <w:pPr>
        <w:rPr>
          <w:rStyle w:val="butback"/>
          <w:rFonts w:ascii="Times New Roman" w:hAnsi="Times New Roman" w:cs="Times New Roman"/>
          <w:i/>
          <w:iCs/>
          <w:color w:val="666666"/>
          <w:sz w:val="24"/>
          <w:szCs w:val="24"/>
          <w:shd w:val="clear" w:color="auto" w:fill="FFFFFF"/>
        </w:rPr>
      </w:pPr>
      <w:r w:rsidRPr="007012A5">
        <w:rPr>
          <w:rStyle w:val="butback"/>
          <w:rFonts w:ascii="Times New Roman" w:hAnsi="Times New Roman" w:cs="Times New Roman"/>
          <w:b/>
          <w:i/>
          <w:iCs/>
          <w:sz w:val="24"/>
          <w:szCs w:val="24"/>
          <w:shd w:val="clear" w:color="auto" w:fill="FFFFFF"/>
        </w:rPr>
        <w:lastRenderedPageBreak/>
        <w:t>Ведущий 2</w:t>
      </w:r>
    </w:p>
    <w:p w:rsidR="00FA1127" w:rsidRPr="007012A5" w:rsidRDefault="00FA1127" w:rsidP="007012A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012A5">
        <w:rPr>
          <w:rFonts w:ascii="Times New Roman" w:hAnsi="Times New Roman" w:cs="Times New Roman"/>
          <w:sz w:val="24"/>
          <w:szCs w:val="24"/>
          <w:shd w:val="clear" w:color="auto" w:fill="FFFFFF"/>
        </w:rPr>
        <w:t>С бурлаками потрудилась, да и позже не ленилась</w:t>
      </w:r>
      <w:r w:rsidRPr="007012A5">
        <w:rPr>
          <w:rFonts w:ascii="Times New Roman" w:hAnsi="Times New Roman" w:cs="Times New Roman"/>
          <w:color w:val="0000FF"/>
          <w:sz w:val="24"/>
          <w:szCs w:val="24"/>
          <w:u w:val="single"/>
          <w:shd w:val="clear" w:color="auto" w:fill="FFFFFF"/>
        </w:rPr>
        <w:br/>
      </w:r>
      <w:r w:rsidRPr="007012A5">
        <w:rPr>
          <w:rFonts w:ascii="Times New Roman" w:hAnsi="Times New Roman" w:cs="Times New Roman"/>
          <w:sz w:val="24"/>
          <w:szCs w:val="24"/>
          <w:shd w:val="clear" w:color="auto" w:fill="FFFFFF"/>
        </w:rPr>
        <w:t>Вниз и вверх туда – сюда Волга двигает суда.</w:t>
      </w:r>
    </w:p>
    <w:p w:rsidR="00FA1127" w:rsidRPr="007012A5" w:rsidRDefault="00FA1127" w:rsidP="007012A5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</w:pPr>
      <w:r w:rsidRPr="007012A5">
        <w:rPr>
          <w:rFonts w:ascii="Times New Roman" w:hAnsi="Times New Roman" w:cs="Times New Roman"/>
          <w:i/>
          <w:color w:val="0000FF"/>
          <w:sz w:val="24"/>
          <w:szCs w:val="24"/>
          <w:u w:val="single"/>
          <w:shd w:val="clear" w:color="auto" w:fill="FFFFFF"/>
        </w:rPr>
        <w:br/>
      </w:r>
      <w:r w:rsidRPr="007012A5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  <w:lang w:eastAsia="ru-RU"/>
        </w:rPr>
        <w:t>Ведущий 1</w:t>
      </w:r>
    </w:p>
    <w:p w:rsidR="00FA1127" w:rsidRPr="007012A5" w:rsidRDefault="00FA1127" w:rsidP="007012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012A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так, отправляемся в путь. Наша первая остановка – у истока Волги.</w:t>
      </w:r>
      <w:r w:rsidRPr="007012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012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012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Ученик</w:t>
      </w:r>
      <w:r w:rsidRPr="007012A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FA1127" w:rsidRPr="007012A5" w:rsidRDefault="00FA1127" w:rsidP="007012A5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012A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не повезло родиться у верховья</w:t>
      </w:r>
      <w:r w:rsidRPr="007012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012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012A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оссийской удивительной реки!</w:t>
      </w:r>
      <w:r w:rsidRPr="007012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012A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 как бы ни была трудна дорога,</w:t>
      </w:r>
      <w:r w:rsidRPr="007012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012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012A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Шаги мои спокойны и легки.</w:t>
      </w:r>
      <w:r w:rsidRPr="007012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012A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адумчиво, светло, не на бегу,</w:t>
      </w:r>
      <w:r w:rsidRPr="007012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012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012A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осоке застревая по колено,</w:t>
      </w:r>
      <w:r w:rsidRPr="007012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012A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Я прикоснусь к тебе благословенно</w:t>
      </w:r>
      <w:r w:rsidRPr="007012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012A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 эту радость в сердце сберегу.</w:t>
      </w:r>
      <w:r w:rsidRPr="007012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012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012A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корей всего, из звездного далека</w:t>
      </w:r>
      <w:r w:rsidRPr="007012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012A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Я это людям крикнуть не смогу:</w:t>
      </w:r>
      <w:r w:rsidRPr="007012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012A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не повезло родиться у верховья…</w:t>
      </w:r>
    </w:p>
    <w:p w:rsidR="00FA1127" w:rsidRPr="007012A5" w:rsidRDefault="00FA1127" w:rsidP="007012A5">
      <w:pPr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</w:pPr>
      <w:r w:rsidRPr="007012A5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  <w:lang w:eastAsia="ru-RU"/>
        </w:rPr>
        <w:t>Ведущий 2</w:t>
      </w:r>
      <w:r w:rsidRPr="007012A5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FA1127" w:rsidRPr="007012A5" w:rsidRDefault="00FA1127" w:rsidP="007012A5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012A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рудно себе представить, что безымянный ручеек превратится в могучую полноводную реку, по ней поплывут корабли и баржи, ее воды наполнят поля и заставят вращаться турбины электростанций. Как жизнь человека начинается с детства, так и наша великая русская река на Валдае начинается с маленького родничка. Первые упоминания о Волге встречаются в трудах древнегреческого историка Геродота. «Волга» означает светлая. Родину люди называют Родина-мать, а главную реку нашей страны – Волга-матушка. Без Волги и невозможно представить себе нашу Родину. Как же все начиналось?</w:t>
      </w:r>
    </w:p>
    <w:p w:rsidR="00FA1127" w:rsidRPr="007012A5" w:rsidRDefault="00FA1127" w:rsidP="007012A5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012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Ученик</w:t>
      </w:r>
      <w:r w:rsidRPr="007012A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. </w:t>
      </w:r>
    </w:p>
    <w:p w:rsidR="00DA6A55" w:rsidRPr="007012A5" w:rsidRDefault="00FA1127" w:rsidP="007012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012A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 было так: часовня на болотце</w:t>
      </w:r>
    </w:p>
    <w:p w:rsidR="007012A5" w:rsidRDefault="00FA1127" w:rsidP="007012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012A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 окающий говор знатока.</w:t>
      </w:r>
      <w:r w:rsidRPr="007012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012A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тсюда Волга-матушка берется,</w:t>
      </w:r>
      <w:r w:rsidRPr="007012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012A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еликая российская река.</w:t>
      </w:r>
      <w:r w:rsidRPr="007012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012A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кно воды – само себе начало,</w:t>
      </w:r>
      <w:r w:rsidRPr="007012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012A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 наши лица виделись в воде.</w:t>
      </w:r>
      <w:r w:rsidRPr="007012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012A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, если есть божественность начала,</w:t>
      </w:r>
      <w:r w:rsidRPr="007012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012A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о здесь оно, бесспорно, как нигде.</w:t>
      </w:r>
      <w:r w:rsidRPr="007012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012A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а, только здесь, где как глазищи совьи,</w:t>
      </w:r>
      <w:r w:rsidRPr="007012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012A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лядят кувшинки в годы и века,</w:t>
      </w:r>
      <w:r w:rsidRPr="007012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012A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 Волга начинается в часовне</w:t>
      </w:r>
      <w:r w:rsidRPr="007012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012A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два приметным пульсом родника.</w:t>
      </w:r>
    </w:p>
    <w:p w:rsidR="007012A5" w:rsidRPr="007012A5" w:rsidRDefault="007012A5" w:rsidP="007012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FA1127" w:rsidRPr="007012A5" w:rsidRDefault="00FA1127" w:rsidP="007012A5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012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дущий 1</w:t>
      </w:r>
    </w:p>
    <w:p w:rsidR="007012A5" w:rsidRDefault="00FA1127" w:rsidP="007012A5">
      <w:pPr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7012A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 </w:t>
      </w:r>
      <w:r w:rsidR="004E6534" w:rsidRPr="007012A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верской</w:t>
      </w:r>
      <w:r w:rsidRPr="007012A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области, километрах в десяти от озера Селигер, среди живописной местности, усеянной зеркальными озерами, лесистыми холмами, раскинулась на горке деревня </w:t>
      </w:r>
      <w:proofErr w:type="spellStart"/>
      <w:r w:rsidRPr="007012A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олго</w:t>
      </w:r>
      <w:proofErr w:type="spellEnd"/>
      <w:r w:rsidR="00DA6A55" w:rsidRPr="007012A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7012A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</w:t>
      </w:r>
      <w:r w:rsidR="00DA6A55" w:rsidRPr="007012A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8901D1" w:rsidRPr="007012A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ерхО</w:t>
      </w:r>
      <w:r w:rsidRPr="007012A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ье</w:t>
      </w:r>
      <w:proofErr w:type="spellEnd"/>
      <w:r w:rsidRPr="007012A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. Кругом необозримые болота, последний остаток заросших и исчезнувших озер. Куда ни кинешь взор, всюду мох, осока, кочки, всюду непроходимые трясины, и </w:t>
      </w:r>
      <w:r w:rsidRPr="007012A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 xml:space="preserve">лишь кое-где среди зеленой </w:t>
      </w:r>
      <w:proofErr w:type="spellStart"/>
      <w:r w:rsidRPr="007012A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оховины</w:t>
      </w:r>
      <w:proofErr w:type="spellEnd"/>
      <w:r w:rsidRPr="007012A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роглядывают серебристые «окна» воды. На болоте протянулся местами густой лес. Пышно разрослись на приволье березы и сосны</w:t>
      </w:r>
      <w:r w:rsidR="00B83906" w:rsidRPr="007012A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. </w:t>
      </w:r>
      <w:r w:rsidRPr="007012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FA1127" w:rsidRPr="007012A5" w:rsidRDefault="00FA1127" w:rsidP="007012A5">
      <w:pPr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7012A5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Ведущий 2</w:t>
      </w:r>
    </w:p>
    <w:p w:rsidR="00FA1127" w:rsidRPr="007012A5" w:rsidRDefault="00FA1127" w:rsidP="007012A5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012A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Дальше Волга принимает первые притоки, такие же крохотные ручьи, как она сама, и про</w:t>
      </w:r>
      <w:r w:rsidR="00B83906" w:rsidRPr="007012A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ходит первое озеро – Малый </w:t>
      </w:r>
      <w:proofErr w:type="spellStart"/>
      <w:r w:rsidR="00B83906" w:rsidRPr="007012A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ерхИ</w:t>
      </w:r>
      <w:r w:rsidRPr="007012A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</w:t>
      </w:r>
      <w:proofErr w:type="spellEnd"/>
      <w:r w:rsidRPr="007012A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. Ширина ее увеличивается на несколько сантиметров, для переправы здесь одного обыкновенного шага недостаточно, а требуется сделать прыжок. Еще километр – все тот же густой, непроходимый лес, еще новое озеро, новые ручейки-притоки, и Волга становится уже речкой шириной в 10–12 шагов и глубиной по колени. А дальше река Волга становится крупнейшей рекой нашей страны.  </w:t>
      </w:r>
    </w:p>
    <w:p w:rsidR="00B83906" w:rsidRPr="007012A5" w:rsidRDefault="00B83906" w:rsidP="007012A5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7012A5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Ведущий 1</w:t>
      </w:r>
    </w:p>
    <w:p w:rsidR="00B83906" w:rsidRPr="007012A5" w:rsidRDefault="00B83906" w:rsidP="007012A5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012A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стречаем учеников 5В класса с танцем «Широка река»</w:t>
      </w:r>
      <w:r w:rsidR="007012A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B83906" w:rsidRPr="007012A5" w:rsidRDefault="00B83906" w:rsidP="007012A5">
      <w:pP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eastAsia="ru-RU"/>
        </w:rPr>
      </w:pPr>
      <w:r w:rsidRPr="007012A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eastAsia="ru-RU"/>
        </w:rPr>
        <w:t xml:space="preserve">Танец 5В класса </w:t>
      </w:r>
    </w:p>
    <w:p w:rsidR="00FA1127" w:rsidRPr="007012A5" w:rsidRDefault="00FA1127" w:rsidP="007012A5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7012A5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Ведущий 1</w:t>
      </w:r>
    </w:p>
    <w:p w:rsidR="00D557B5" w:rsidRPr="007012A5" w:rsidRDefault="00FA1127" w:rsidP="007012A5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012A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Ее общая длина – </w:t>
      </w:r>
      <w:r w:rsidR="00D557B5" w:rsidRPr="007012A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3530 километров. От Ржева до </w:t>
      </w:r>
      <w:proofErr w:type="spellStart"/>
      <w:r w:rsidR="00D557B5" w:rsidRPr="007012A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тА</w:t>
      </w:r>
      <w:r w:rsidRPr="007012A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ицы</w:t>
      </w:r>
      <w:proofErr w:type="spellEnd"/>
      <w:r w:rsidRPr="007012A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берега Волги круты и обрывисты. А дальше до Твери она течет среди пло</w:t>
      </w:r>
      <w:r w:rsidR="007012A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ских равнин. На Волге построено </w:t>
      </w:r>
      <w:r w:rsidRPr="007012A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ного водохр</w:t>
      </w:r>
      <w:r w:rsidR="00B83906" w:rsidRPr="007012A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анилищ. Тверской порт стал </w:t>
      </w:r>
      <w:proofErr w:type="spellStart"/>
      <w:r w:rsidR="00B83906" w:rsidRPr="007012A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ртО</w:t>
      </w:r>
      <w:r w:rsidRPr="007012A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</w:t>
      </w:r>
      <w:proofErr w:type="spellEnd"/>
      <w:r w:rsidRPr="007012A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яти морей</w:t>
      </w:r>
      <w:r w:rsidR="007012A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 w:rsidRPr="007012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012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012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дущий 2</w:t>
      </w:r>
      <w:r w:rsidRPr="007012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012A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олга – река-труженица. Волга и ее притоки многие столетия служат удобным транспортным путем. Волжский путь сближает стоящие на реке города, способствует развитию экономических связей. </w:t>
      </w:r>
    </w:p>
    <w:p w:rsidR="00D557B5" w:rsidRPr="007012A5" w:rsidRDefault="00D557B5" w:rsidP="007012A5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7012A5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Ведущий 1</w:t>
      </w:r>
    </w:p>
    <w:p w:rsidR="00D557B5" w:rsidRPr="007012A5" w:rsidRDefault="00FA1127" w:rsidP="007012A5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012A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олгу перегородили гигантские плотины нескольких ГЭС. Благодаря этому образовалось несколько водохранилищ: Куйбышевское, Волгоградское, Саратовское, Рыбинское и другие. Энергия Волги идет в Москву, на Урал и в другие места. </w:t>
      </w:r>
    </w:p>
    <w:p w:rsidR="00D557B5" w:rsidRPr="007012A5" w:rsidRDefault="00D557B5" w:rsidP="007012A5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7012A5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Ведущий 2</w:t>
      </w:r>
    </w:p>
    <w:p w:rsidR="00B54AFC" w:rsidRPr="007012A5" w:rsidRDefault="00FA1127" w:rsidP="007012A5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12A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 Волге сплавляют лес, перевозят нефть. По берегам ведутся разработки песка. Волга дает много рыбы. В дельте реки находится знаменитый Астраханский заповедник.</w:t>
      </w:r>
      <w:r w:rsidRPr="007012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54AFC" w:rsidRPr="007012A5" w:rsidRDefault="00B54AFC" w:rsidP="007012A5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7012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Ведущий 1</w:t>
      </w:r>
    </w:p>
    <w:p w:rsidR="00B54AFC" w:rsidRPr="007012A5" w:rsidRDefault="00B54AFC" w:rsidP="007012A5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012A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Любите ли вы отдыхать на реке? Брали ли вы с собой еду? Куда потом </w:t>
      </w:r>
      <w:r w:rsidR="00D557B5" w:rsidRPr="007012A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ели мусор</w:t>
      </w:r>
      <w:r w:rsidRPr="007012A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? Унесли домой или оставили на берегу? А может быть, бросили в воду?</w:t>
      </w:r>
    </w:p>
    <w:p w:rsidR="007012A5" w:rsidRDefault="007012A5" w:rsidP="007012A5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A6A55" w:rsidRPr="007012A5" w:rsidRDefault="00B54AFC" w:rsidP="007012A5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012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дущий 2</w:t>
      </w:r>
    </w:p>
    <w:p w:rsidR="00B54AFC" w:rsidRPr="007012A5" w:rsidRDefault="00B54AFC" w:rsidP="007012A5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12A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 реке любят отдыхать все. Но не все знают, как правильно себя вести, как сделать так, чтобы речка не обиделась, чтобы она осталась чистой и любила детей и взрослых.</w:t>
      </w:r>
      <w:r w:rsidRPr="007012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012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012A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eastAsia="ru-RU"/>
        </w:rPr>
        <w:lastRenderedPageBreak/>
        <w:t>Сейчас Вашему вниманию представляется сценка учащихся 4В класса об отношении людей к природе (СЦЕНКА 4В)</w:t>
      </w:r>
    </w:p>
    <w:p w:rsidR="00B54AFC" w:rsidRPr="007012A5" w:rsidRDefault="00B54AFC" w:rsidP="007012A5">
      <w:pPr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7012A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Ведущий 1</w:t>
      </w:r>
    </w:p>
    <w:p w:rsidR="004E6534" w:rsidRPr="007012A5" w:rsidRDefault="00B54AFC" w:rsidP="007012A5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012A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о не только реки сейчас находятся в опасн</w:t>
      </w:r>
      <w:r w:rsidR="00402948" w:rsidRPr="007012A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ости: люди </w:t>
      </w:r>
      <w:r w:rsidRPr="007012A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ильно загрязняют леса, озера, парки, скверы.  И взрослым, и детям надо знать правила поведения во время отдыха на природе. Надо беречь природу, любить ее, и она не останется в долгу. Красота лесов, чистый воздух, чистые реки необходимы людям.</w:t>
      </w:r>
    </w:p>
    <w:p w:rsidR="008901D1" w:rsidRPr="007012A5" w:rsidRDefault="004E6534" w:rsidP="007012A5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012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дущий 2</w:t>
      </w:r>
    </w:p>
    <w:p w:rsidR="00B54AFC" w:rsidRPr="007012A5" w:rsidRDefault="004E6534" w:rsidP="007012A5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12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2016 году в н</w:t>
      </w:r>
      <w:r w:rsidR="004C2489" w:rsidRPr="007012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шей школе присвоен статус муниципального ресурсного центра экологического воспитания школьников</w:t>
      </w:r>
      <w:r w:rsidR="007012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A6A55" w:rsidRPr="007012A5" w:rsidRDefault="00B54AFC" w:rsidP="007012A5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012A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И сейчас мы хотим </w:t>
      </w:r>
      <w:r w:rsidR="00DA6A55" w:rsidRPr="007012A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родемонстрировать вам фильм о работе нашей школы в </w:t>
      </w:r>
      <w:r w:rsidR="004C2489" w:rsidRPr="007012A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этом </w:t>
      </w:r>
      <w:r w:rsidR="00DA6A55" w:rsidRPr="007012A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правлении.</w:t>
      </w:r>
    </w:p>
    <w:p w:rsidR="00B54AFC" w:rsidRPr="007012A5" w:rsidRDefault="00DA6A55" w:rsidP="007012A5">
      <w:pPr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eastAsia="ru-RU"/>
        </w:rPr>
      </w:pPr>
      <w:r w:rsidRPr="007012A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eastAsia="ru-RU"/>
        </w:rPr>
        <w:t xml:space="preserve">ФИЛЬМ  </w:t>
      </w:r>
      <w:r w:rsidR="00B54AFC" w:rsidRPr="007012A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4E6534" w:rsidRPr="007012A5" w:rsidRDefault="004E6534" w:rsidP="007012A5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7012A5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Ведущий 1</w:t>
      </w:r>
    </w:p>
    <w:p w:rsidR="005E4E7E" w:rsidRPr="007012A5" w:rsidRDefault="004E6534" w:rsidP="007012A5">
      <w:pPr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eastAsia="ru-RU"/>
        </w:rPr>
      </w:pPr>
      <w:r w:rsidRPr="007012A5">
        <w:rPr>
          <w:rStyle w:val="a5"/>
          <w:rFonts w:ascii="Times New Roman" w:hAnsi="Times New Roman" w:cs="Times New Roman"/>
          <w:i w:val="0"/>
          <w:sz w:val="24"/>
          <w:szCs w:val="24"/>
        </w:rPr>
        <w:t>"Зеленые пионеры" - первое детское добровольное экологическое движение в рамках экологического движения "Зеленая Россия" с элементами противодействия разрушительной западной пропаганде, воспитания любви к Родине и трепетного уважения к уникальной природе страны.</w:t>
      </w:r>
    </w:p>
    <w:p w:rsidR="004C2489" w:rsidRPr="007012A5" w:rsidRDefault="004C2489" w:rsidP="007012A5">
      <w:pPr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eastAsia="ru-RU"/>
        </w:rPr>
      </w:pPr>
      <w:r w:rsidRPr="007012A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6 сентября 2015 года ученики 4В класса стали первым отрядом Зеленых пионеров в нашем городе</w:t>
      </w:r>
      <w:r w:rsidRPr="007012A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eastAsia="ru-RU"/>
        </w:rPr>
        <w:t xml:space="preserve">. </w:t>
      </w:r>
    </w:p>
    <w:p w:rsidR="004E6534" w:rsidRPr="007012A5" w:rsidRDefault="004E6534" w:rsidP="007012A5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7012A5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Ведущий 2</w:t>
      </w:r>
    </w:p>
    <w:p w:rsidR="00B83906" w:rsidRPr="007012A5" w:rsidRDefault="00B83906" w:rsidP="007012A5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012A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Сегодня на нашем торжественном мероприятии ряды зеленых пионеров пополнят </w:t>
      </w:r>
      <w:r w:rsidR="00D557B5" w:rsidRPr="007012A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чащиеся 5В класса</w:t>
      </w:r>
    </w:p>
    <w:p w:rsidR="007012A5" w:rsidRPr="007012A5" w:rsidRDefault="008901D1" w:rsidP="007012A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012A5">
        <w:rPr>
          <w:rFonts w:ascii="Times New Roman" w:hAnsi="Times New Roman" w:cs="Times New Roman"/>
          <w:sz w:val="24"/>
          <w:szCs w:val="24"/>
        </w:rPr>
        <w:t xml:space="preserve">Ребята принимали участие в городских и областных мероприятиях – субботниках, в очистке берегов рек, </w:t>
      </w:r>
      <w:r w:rsidRPr="007012A5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в национальном проекте «Лес Победы», высаживая именные деревья в память о героях Великой Отечественной войны, сохраняя историческую память о бессмертном подвиге нашего народа. Дети </w:t>
      </w:r>
      <w:r w:rsidRPr="007012A5">
        <w:rPr>
          <w:rFonts w:ascii="Times New Roman" w:hAnsi="Times New Roman" w:cs="Times New Roman"/>
          <w:sz w:val="24"/>
          <w:szCs w:val="24"/>
        </w:rPr>
        <w:t>уже знакомы с экологическими проблемами</w:t>
      </w:r>
      <w:r w:rsidRPr="007012A5">
        <w:rPr>
          <w:rStyle w:val="a6"/>
          <w:rFonts w:ascii="Times New Roman" w:hAnsi="Times New Roman" w:cs="Times New Roman"/>
          <w:b w:val="0"/>
          <w:sz w:val="24"/>
          <w:szCs w:val="24"/>
        </w:rPr>
        <w:t>.</w:t>
      </w:r>
      <w:r w:rsidRPr="007012A5">
        <w:rPr>
          <w:rFonts w:ascii="Times New Roman" w:hAnsi="Times New Roman" w:cs="Times New Roman"/>
          <w:sz w:val="24"/>
          <w:szCs w:val="24"/>
        </w:rPr>
        <w:t xml:space="preserve">  Учащиеся 5 «В»  вполне осознают  всю важность вопросов экологии, всю ценность природы, всю значимость своей миссии – спасать жизни людей, а также охранять природные ресурсы нашей Родины, беречь леса, соблюдать чистоту.</w:t>
      </w:r>
    </w:p>
    <w:p w:rsidR="004E6534" w:rsidRPr="007012A5" w:rsidRDefault="004E6534" w:rsidP="007012A5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7012A5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Ведущий 1</w:t>
      </w:r>
    </w:p>
    <w:p w:rsidR="004C2489" w:rsidRPr="007012A5" w:rsidRDefault="004C2489" w:rsidP="007012A5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012A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очетное право принятия в ряды Зеленых пионеров России предоставляется </w:t>
      </w:r>
      <w:r w:rsidR="004E6534" w:rsidRPr="007012A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__________________________________________________________________________________________________________________________________________</w:t>
      </w:r>
    </w:p>
    <w:p w:rsidR="005E4E7E" w:rsidRPr="007012A5" w:rsidRDefault="00301978" w:rsidP="007012A5">
      <w:pP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eastAsia="ru-RU"/>
        </w:rPr>
      </w:pPr>
      <w:r w:rsidRPr="007012A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eastAsia="ru-RU"/>
        </w:rPr>
        <w:t>(Принятие в пионеры)</w:t>
      </w:r>
    </w:p>
    <w:p w:rsidR="006D5EA2" w:rsidRPr="007012A5" w:rsidRDefault="00FA1127" w:rsidP="007012A5">
      <w:pPr>
        <w:rPr>
          <w:rFonts w:ascii="Times New Roman" w:hAnsi="Times New Roman" w:cs="Times New Roman"/>
          <w:sz w:val="24"/>
          <w:szCs w:val="24"/>
        </w:rPr>
      </w:pPr>
      <w:r w:rsidRPr="007012A5">
        <w:rPr>
          <w:rFonts w:ascii="Times New Roman" w:hAnsi="Times New Roman" w:cs="Times New Roman"/>
          <w:b/>
          <w:color w:val="0000FF"/>
          <w:sz w:val="24"/>
          <w:szCs w:val="24"/>
          <w:u w:val="single"/>
          <w:shd w:val="clear" w:color="auto" w:fill="FFFFFF"/>
        </w:rPr>
        <w:br/>
      </w:r>
    </w:p>
    <w:sectPr w:rsidR="006D5EA2" w:rsidRPr="007012A5" w:rsidSect="007012A5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FA1127"/>
    <w:rsid w:val="0000278B"/>
    <w:rsid w:val="00015ADE"/>
    <w:rsid w:val="00021B62"/>
    <w:rsid w:val="00301978"/>
    <w:rsid w:val="00402948"/>
    <w:rsid w:val="004C2489"/>
    <w:rsid w:val="004E6534"/>
    <w:rsid w:val="0050341B"/>
    <w:rsid w:val="0058026A"/>
    <w:rsid w:val="005E4E7E"/>
    <w:rsid w:val="006D5EA2"/>
    <w:rsid w:val="007012A5"/>
    <w:rsid w:val="008901D1"/>
    <w:rsid w:val="00B12758"/>
    <w:rsid w:val="00B54AFC"/>
    <w:rsid w:val="00B83906"/>
    <w:rsid w:val="00B95433"/>
    <w:rsid w:val="00CB3B3D"/>
    <w:rsid w:val="00D110A7"/>
    <w:rsid w:val="00D557B5"/>
    <w:rsid w:val="00DA6A55"/>
    <w:rsid w:val="00DD7B9D"/>
    <w:rsid w:val="00FA1127"/>
    <w:rsid w:val="00FE1F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1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A1127"/>
    <w:rPr>
      <w:color w:val="0000FF"/>
      <w:u w:val="single"/>
    </w:rPr>
  </w:style>
  <w:style w:type="character" w:customStyle="1" w:styleId="apple-converted-space">
    <w:name w:val="apple-converted-space"/>
    <w:basedOn w:val="a0"/>
    <w:rsid w:val="00FA1127"/>
  </w:style>
  <w:style w:type="character" w:customStyle="1" w:styleId="butback">
    <w:name w:val="butback"/>
    <w:basedOn w:val="a0"/>
    <w:rsid w:val="00FA1127"/>
  </w:style>
  <w:style w:type="character" w:customStyle="1" w:styleId="submenu-table">
    <w:name w:val="submenu-table"/>
    <w:basedOn w:val="a0"/>
    <w:rsid w:val="00FA1127"/>
  </w:style>
  <w:style w:type="character" w:styleId="a4">
    <w:name w:val="FollowedHyperlink"/>
    <w:basedOn w:val="a0"/>
    <w:uiPriority w:val="99"/>
    <w:semiHidden/>
    <w:unhideWhenUsed/>
    <w:rsid w:val="00FA1127"/>
    <w:rPr>
      <w:color w:val="800080" w:themeColor="followedHyperlink"/>
      <w:u w:val="single"/>
    </w:rPr>
  </w:style>
  <w:style w:type="character" w:styleId="a5">
    <w:name w:val="Emphasis"/>
    <w:basedOn w:val="a0"/>
    <w:uiPriority w:val="20"/>
    <w:qFormat/>
    <w:rsid w:val="004E6534"/>
    <w:rPr>
      <w:i/>
      <w:iCs/>
    </w:rPr>
  </w:style>
  <w:style w:type="character" w:styleId="a6">
    <w:name w:val="Strong"/>
    <w:basedOn w:val="a0"/>
    <w:uiPriority w:val="22"/>
    <w:qFormat/>
    <w:rsid w:val="008901D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6F109-1C15-4FE9-B1C3-017016471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4</Pages>
  <Words>1047</Words>
  <Characters>597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7</cp:revision>
  <cp:lastPrinted>2016-05-17T09:52:00Z</cp:lastPrinted>
  <dcterms:created xsi:type="dcterms:W3CDTF">2016-05-11T08:30:00Z</dcterms:created>
  <dcterms:modified xsi:type="dcterms:W3CDTF">2016-09-10T13:28:00Z</dcterms:modified>
</cp:coreProperties>
</file>